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DBE" w:rsidRPr="00612DBE" w:rsidRDefault="00447FA4" w:rsidP="00612DBE">
      <w:pPr>
        <w:spacing w:after="0"/>
        <w:jc w:val="center"/>
        <w:rPr>
          <w:b/>
        </w:rPr>
      </w:pPr>
      <w:bookmarkStart w:id="0" w:name="_GoBack"/>
      <w:bookmarkEnd w:id="0"/>
      <w:r>
        <w:t xml:space="preserve">             </w:t>
      </w:r>
      <w:r w:rsidR="00612DBE" w:rsidRPr="00612DBE">
        <w:rPr>
          <w:b/>
        </w:rPr>
        <w:t>Anex</w:t>
      </w:r>
      <w:r>
        <w:rPr>
          <w:b/>
        </w:rPr>
        <w:t>o 4. Ficha Técnica del Proyecto-</w:t>
      </w:r>
      <w:r w:rsidR="00612DBE" w:rsidRPr="00612DBE">
        <w:rPr>
          <w:b/>
        </w:rPr>
        <w:t xml:space="preserve"> Componente 1</w:t>
      </w:r>
    </w:p>
    <w:p w:rsidR="00612DBE" w:rsidRDefault="00612DBE" w:rsidP="00612DBE">
      <w:pPr>
        <w:spacing w:after="0"/>
        <w:jc w:val="center"/>
        <w:rPr>
          <w:b/>
        </w:rPr>
      </w:pPr>
      <w:r w:rsidRPr="00612DBE">
        <w:rPr>
          <w:b/>
        </w:rPr>
        <w:t>Programa de Comercialización y Valor Agregado de Productos de Jalisco 2022</w:t>
      </w:r>
    </w:p>
    <w:p w:rsidR="00612DBE" w:rsidRPr="00612DBE" w:rsidRDefault="00612DBE" w:rsidP="00612DBE">
      <w:pPr>
        <w:spacing w:after="0"/>
        <w:jc w:val="center"/>
        <w:rPr>
          <w:b/>
        </w:rPr>
      </w:pPr>
    </w:p>
    <w:tbl>
      <w:tblPr>
        <w:tblW w:w="11048" w:type="dxa"/>
        <w:tblInd w:w="-1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3"/>
        <w:gridCol w:w="485"/>
        <w:gridCol w:w="5386"/>
        <w:gridCol w:w="2514"/>
      </w:tblGrid>
      <w:tr w:rsidR="00D8696B" w:rsidRPr="00D8696B" w:rsidTr="00794142">
        <w:trPr>
          <w:trHeight w:val="292"/>
        </w:trPr>
        <w:tc>
          <w:tcPr>
            <w:tcW w:w="1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atos del Proyecto</w:t>
            </w:r>
          </w:p>
        </w:tc>
      </w:tr>
      <w:tr w:rsidR="00D8696B" w:rsidRPr="00D8696B" w:rsidTr="00794142">
        <w:trPr>
          <w:trHeight w:val="292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 del beneficiario</w:t>
            </w:r>
          </w:p>
        </w:tc>
        <w:tc>
          <w:tcPr>
            <w:tcW w:w="8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696B" w:rsidRPr="00D8696B" w:rsidTr="00794142">
        <w:trPr>
          <w:trHeight w:val="292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 del p</w:t>
            </w:r>
            <w:r w:rsidRPr="00D869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oyecto</w:t>
            </w:r>
          </w:p>
        </w:tc>
        <w:tc>
          <w:tcPr>
            <w:tcW w:w="8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696B" w:rsidRPr="00D8696B" w:rsidTr="00794142">
        <w:trPr>
          <w:trHeight w:val="292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bicación del proyecto</w:t>
            </w:r>
          </w:p>
        </w:tc>
        <w:tc>
          <w:tcPr>
            <w:tcW w:w="8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15987" w:rsidRPr="00D8696B" w:rsidTr="00794142">
        <w:trPr>
          <w:trHeight w:val="292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5987" w:rsidRPr="00D8696B" w:rsidRDefault="00915987" w:rsidP="00D86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 del predio</w:t>
            </w:r>
          </w:p>
        </w:tc>
        <w:tc>
          <w:tcPr>
            <w:tcW w:w="8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987" w:rsidRPr="00D8696B" w:rsidRDefault="00915987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15987" w:rsidRPr="00D8696B" w:rsidTr="00794142">
        <w:trPr>
          <w:trHeight w:val="292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5987" w:rsidRDefault="00915987" w:rsidP="00D86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ocalidad</w:t>
            </w:r>
          </w:p>
        </w:tc>
        <w:tc>
          <w:tcPr>
            <w:tcW w:w="8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987" w:rsidRPr="00D8696B" w:rsidRDefault="00915987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15987" w:rsidRPr="00D8696B" w:rsidTr="00794142">
        <w:trPr>
          <w:trHeight w:val="292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5987" w:rsidRDefault="00915987" w:rsidP="00915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ordenadas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o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 y Lat.)</w:t>
            </w:r>
          </w:p>
        </w:tc>
        <w:tc>
          <w:tcPr>
            <w:tcW w:w="8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987" w:rsidRPr="00D8696B" w:rsidRDefault="00915987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8696B" w:rsidRPr="00D8696B" w:rsidTr="00794142">
        <w:trPr>
          <w:trHeight w:val="292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696B" w:rsidRPr="00D8696B" w:rsidTr="00794142">
        <w:trPr>
          <w:trHeight w:val="29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stificación del proyecto</w:t>
            </w:r>
          </w:p>
        </w:tc>
        <w:tc>
          <w:tcPr>
            <w:tcW w:w="8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696B" w:rsidRPr="00D8696B" w:rsidTr="00C17442">
        <w:trPr>
          <w:trHeight w:val="1300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8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8696B" w:rsidRPr="00D8696B" w:rsidTr="00794142">
        <w:trPr>
          <w:trHeight w:val="292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blemática identificada</w:t>
            </w:r>
          </w:p>
        </w:tc>
        <w:tc>
          <w:tcPr>
            <w:tcW w:w="83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696B" w:rsidRPr="00D8696B" w:rsidTr="00915987">
        <w:trPr>
          <w:trHeight w:val="1254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8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8696B" w:rsidRPr="00D8696B" w:rsidTr="00794142">
        <w:trPr>
          <w:trHeight w:val="292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jetivos del proyecto</w:t>
            </w:r>
            <w:r w:rsidR="00C1744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creación de empleos, tipo de valor agregado, incremento de ingresos y producción, etc.)</w:t>
            </w:r>
          </w:p>
        </w:tc>
        <w:tc>
          <w:tcPr>
            <w:tcW w:w="83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6B" w:rsidRPr="00612DBE" w:rsidRDefault="00D8696B" w:rsidP="00612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8696B" w:rsidRPr="00D8696B" w:rsidTr="00C17442">
        <w:trPr>
          <w:trHeight w:val="1321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8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8696B" w:rsidRPr="00D8696B" w:rsidTr="00794142">
        <w:trPr>
          <w:trHeight w:val="584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esarrollo del proyecto </w:t>
            </w:r>
          </w:p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(etapas de ejecución)</w:t>
            </w:r>
          </w:p>
        </w:tc>
        <w:tc>
          <w:tcPr>
            <w:tcW w:w="83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696B" w:rsidRPr="00D8696B" w:rsidTr="00C17442">
        <w:trPr>
          <w:trHeight w:val="1234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8696B" w:rsidRPr="00D8696B" w:rsidTr="00794142">
        <w:trPr>
          <w:trHeight w:val="292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696B" w:rsidRPr="00D8696B" w:rsidRDefault="00D8696B" w:rsidP="00006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ltados esperados</w:t>
            </w:r>
            <w:r w:rsidR="000064D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empleos</w:t>
            </w:r>
            <w:r w:rsidR="00C1744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nuevos directos e indirectos, tipo de valor agregado</w:t>
            </w:r>
            <w:r w:rsidR="000064D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, ingresos, incremento de producción</w:t>
            </w:r>
            <w:r w:rsidR="00C1744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, etc.</w:t>
            </w:r>
            <w:r w:rsidR="000064D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83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612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696B" w:rsidRPr="00D8696B" w:rsidTr="00612DBE">
        <w:trPr>
          <w:trHeight w:val="70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8696B" w:rsidRPr="00D8696B" w:rsidTr="00794142">
        <w:trPr>
          <w:trHeight w:val="292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15987" w:rsidRPr="00D8696B" w:rsidTr="00794142">
        <w:trPr>
          <w:trHeight w:val="292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987" w:rsidRPr="00D8696B" w:rsidRDefault="00915987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987" w:rsidRPr="00D8696B" w:rsidRDefault="00915987" w:rsidP="00D8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696B" w:rsidRPr="00D8696B" w:rsidTr="00794142">
        <w:trPr>
          <w:trHeight w:val="292"/>
        </w:trPr>
        <w:tc>
          <w:tcPr>
            <w:tcW w:w="1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696B" w:rsidRPr="00D8696B" w:rsidRDefault="00D8696B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lastRenderedPageBreak/>
              <w:t xml:space="preserve">Costos </w:t>
            </w: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y conceptos </w:t>
            </w:r>
            <w:r w:rsidRPr="00D8696B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del proyecto</w:t>
            </w:r>
          </w:p>
        </w:tc>
      </w:tr>
      <w:tr w:rsidR="00D8696B" w:rsidRPr="00D8696B" w:rsidTr="00794142">
        <w:trPr>
          <w:trHeight w:val="29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sto total del proyecto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696B" w:rsidRPr="00D8696B" w:rsidTr="00794142">
        <w:trPr>
          <w:trHeight w:val="292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696B" w:rsidRPr="00D8696B" w:rsidRDefault="00794142" w:rsidP="00D86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nto de apoyo solicitado</w:t>
            </w:r>
          </w:p>
        </w:tc>
        <w:tc>
          <w:tcPr>
            <w:tcW w:w="8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696B" w:rsidRPr="00D8696B" w:rsidTr="00794142">
        <w:trPr>
          <w:trHeight w:val="292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696B" w:rsidRPr="00D8696B" w:rsidRDefault="00794142" w:rsidP="00D86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ortación del solicitante</w:t>
            </w:r>
          </w:p>
        </w:tc>
        <w:tc>
          <w:tcPr>
            <w:tcW w:w="8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6B" w:rsidRPr="00D8696B" w:rsidRDefault="00D8696B" w:rsidP="00794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696B" w:rsidRPr="00D8696B" w:rsidTr="00680326">
        <w:trPr>
          <w:trHeight w:val="292"/>
        </w:trPr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96B" w:rsidRPr="00D8696B" w:rsidRDefault="00D8696B" w:rsidP="00D86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96B" w:rsidRPr="00D8696B" w:rsidRDefault="00D8696B" w:rsidP="00D8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4142" w:rsidRPr="00D8696B" w:rsidTr="00794142">
        <w:trPr>
          <w:trHeight w:val="292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ipo </w:t>
            </w:r>
            <w:r w:rsidRPr="00D869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 apoy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pecificaciones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nto</w:t>
            </w:r>
            <w:r w:rsidRPr="00D8696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94142" w:rsidRPr="00D8696B" w:rsidTr="00794142">
        <w:trPr>
          <w:trHeight w:val="74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696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94142" w:rsidRPr="00D8696B" w:rsidTr="00794142">
        <w:trPr>
          <w:trHeight w:val="74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94142" w:rsidRPr="00D8696B" w:rsidTr="00794142">
        <w:trPr>
          <w:trHeight w:val="74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94142" w:rsidRPr="00D8696B" w:rsidTr="00794142">
        <w:trPr>
          <w:trHeight w:val="74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94142" w:rsidRPr="00D8696B" w:rsidTr="00794142">
        <w:trPr>
          <w:trHeight w:val="74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94142" w:rsidRPr="00D8696B" w:rsidTr="00794142">
        <w:trPr>
          <w:trHeight w:val="74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94142" w:rsidRPr="00D8696B" w:rsidTr="00794142">
        <w:trPr>
          <w:trHeight w:val="74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94142" w:rsidRPr="00D8696B" w:rsidTr="00794142">
        <w:trPr>
          <w:trHeight w:val="74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94142" w:rsidRPr="00D8696B" w:rsidTr="00794142">
        <w:trPr>
          <w:trHeight w:val="74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2" w:rsidRPr="00D8696B" w:rsidRDefault="00794142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12DBE" w:rsidRPr="00D8696B" w:rsidTr="00794142">
        <w:trPr>
          <w:trHeight w:val="74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DBE" w:rsidRPr="00D8696B" w:rsidRDefault="00612DBE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BE" w:rsidRPr="00D8696B" w:rsidRDefault="00612DBE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BE" w:rsidRPr="00D8696B" w:rsidRDefault="00612DBE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12DBE" w:rsidRPr="00D8696B" w:rsidTr="00794142">
        <w:trPr>
          <w:trHeight w:val="74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DBE" w:rsidRPr="00D8696B" w:rsidRDefault="00612DBE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BE" w:rsidRPr="00D8696B" w:rsidRDefault="00612DBE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BE" w:rsidRPr="00D8696B" w:rsidRDefault="00612DBE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47FA4" w:rsidRPr="00D8696B" w:rsidTr="00794142">
        <w:trPr>
          <w:trHeight w:val="74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FA4" w:rsidRPr="00D8696B" w:rsidRDefault="00447FA4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4" w:rsidRPr="00D8696B" w:rsidRDefault="00447FA4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4" w:rsidRPr="00D8696B" w:rsidRDefault="00447FA4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47FA4" w:rsidRPr="00D8696B" w:rsidTr="00794142">
        <w:trPr>
          <w:trHeight w:val="74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FA4" w:rsidRPr="00D8696B" w:rsidRDefault="00447FA4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4" w:rsidRPr="00D8696B" w:rsidRDefault="00447FA4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4" w:rsidRPr="00D8696B" w:rsidRDefault="00447FA4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47FA4" w:rsidRPr="00D8696B" w:rsidTr="00794142">
        <w:trPr>
          <w:trHeight w:val="74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FA4" w:rsidRPr="00D8696B" w:rsidRDefault="00447FA4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4" w:rsidRPr="00D8696B" w:rsidRDefault="00447FA4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4" w:rsidRPr="00D8696B" w:rsidRDefault="00447FA4" w:rsidP="00D8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FF6E14" w:rsidRDefault="00FF6E14" w:rsidP="00612DBE">
      <w:pPr>
        <w:pStyle w:val="Piedepgina"/>
        <w:ind w:left="-993" w:right="-1227"/>
        <w:jc w:val="center"/>
        <w:rPr>
          <w:sz w:val="18"/>
          <w:szCs w:val="18"/>
        </w:rPr>
      </w:pPr>
    </w:p>
    <w:p w:rsidR="00447FA4" w:rsidRDefault="00447FA4" w:rsidP="00612DBE">
      <w:pPr>
        <w:pStyle w:val="Piedepgina"/>
        <w:ind w:left="-993" w:right="-1227"/>
        <w:jc w:val="center"/>
        <w:rPr>
          <w:sz w:val="18"/>
          <w:szCs w:val="18"/>
        </w:rPr>
      </w:pPr>
    </w:p>
    <w:p w:rsidR="00447FA4" w:rsidRDefault="00447FA4" w:rsidP="00612DBE">
      <w:pPr>
        <w:pStyle w:val="Piedepgina"/>
        <w:ind w:left="-993" w:right="-1227"/>
        <w:jc w:val="center"/>
        <w:rPr>
          <w:sz w:val="18"/>
          <w:szCs w:val="18"/>
        </w:rPr>
      </w:pPr>
    </w:p>
    <w:p w:rsidR="00447FA4" w:rsidRDefault="00447FA4" w:rsidP="00447FA4">
      <w:pPr>
        <w:pStyle w:val="Piedepgina"/>
        <w:ind w:left="-993" w:right="-1227"/>
        <w:rPr>
          <w:sz w:val="24"/>
          <w:szCs w:val="24"/>
        </w:rPr>
      </w:pPr>
      <w:r>
        <w:rPr>
          <w:sz w:val="24"/>
          <w:szCs w:val="24"/>
        </w:rPr>
        <w:lastRenderedPageBreak/>
        <w:t>Aunado a este formato, se deben presentar los siguientes documentos en hoja membretada, con nombre y firma del solicitante:</w:t>
      </w:r>
    </w:p>
    <w:p w:rsidR="00447FA4" w:rsidRDefault="00447FA4" w:rsidP="00447FA4">
      <w:pPr>
        <w:pStyle w:val="Piedepgina"/>
        <w:ind w:left="-993" w:right="-1227"/>
        <w:rPr>
          <w:sz w:val="24"/>
          <w:szCs w:val="24"/>
        </w:rPr>
      </w:pPr>
    </w:p>
    <w:p w:rsidR="00447FA4" w:rsidRDefault="00447FA4" w:rsidP="00447FA4">
      <w:pPr>
        <w:pStyle w:val="Piedepgina"/>
        <w:numPr>
          <w:ilvl w:val="0"/>
          <w:numId w:val="1"/>
        </w:numPr>
        <w:ind w:right="-1227"/>
        <w:rPr>
          <w:sz w:val="24"/>
          <w:szCs w:val="24"/>
        </w:rPr>
      </w:pPr>
      <w:r>
        <w:rPr>
          <w:sz w:val="24"/>
          <w:szCs w:val="24"/>
        </w:rPr>
        <w:t>Calendario de ejecución de proyecto</w:t>
      </w:r>
    </w:p>
    <w:p w:rsidR="00447FA4" w:rsidRDefault="00447FA4" w:rsidP="00447FA4">
      <w:pPr>
        <w:pStyle w:val="Piedepgina"/>
        <w:numPr>
          <w:ilvl w:val="0"/>
          <w:numId w:val="1"/>
        </w:numPr>
        <w:ind w:right="-1227"/>
        <w:rPr>
          <w:sz w:val="24"/>
          <w:szCs w:val="24"/>
        </w:rPr>
      </w:pPr>
      <w:r>
        <w:rPr>
          <w:sz w:val="24"/>
          <w:szCs w:val="24"/>
        </w:rPr>
        <w:t>Flujograma financiero</w:t>
      </w:r>
    </w:p>
    <w:p w:rsidR="00447FA4" w:rsidRDefault="00447FA4" w:rsidP="00447FA4">
      <w:pPr>
        <w:pStyle w:val="Piedepgina"/>
        <w:numPr>
          <w:ilvl w:val="0"/>
          <w:numId w:val="1"/>
        </w:numPr>
        <w:ind w:right="-1227"/>
        <w:rPr>
          <w:sz w:val="24"/>
          <w:szCs w:val="24"/>
        </w:rPr>
      </w:pPr>
      <w:r>
        <w:rPr>
          <w:sz w:val="24"/>
          <w:szCs w:val="24"/>
        </w:rPr>
        <w:t>Descripción de las etapas de ejecución</w:t>
      </w:r>
    </w:p>
    <w:p w:rsidR="00447FA4" w:rsidRPr="00B830FB" w:rsidRDefault="00447FA4" w:rsidP="00447FA4">
      <w:pPr>
        <w:pStyle w:val="Piedepgina"/>
        <w:numPr>
          <w:ilvl w:val="0"/>
          <w:numId w:val="1"/>
        </w:numPr>
        <w:ind w:right="-1227"/>
        <w:rPr>
          <w:sz w:val="24"/>
          <w:szCs w:val="24"/>
        </w:rPr>
      </w:pPr>
      <w:r>
        <w:rPr>
          <w:sz w:val="24"/>
          <w:szCs w:val="24"/>
        </w:rPr>
        <w:t>Fotos de los equipos, maquinaria o insumos solicitados y/o p</w:t>
      </w:r>
      <w:r w:rsidRPr="00B830FB">
        <w:rPr>
          <w:sz w:val="24"/>
          <w:szCs w:val="24"/>
        </w:rPr>
        <w:t xml:space="preserve">lanos y </w:t>
      </w:r>
      <w:proofErr w:type="spellStart"/>
      <w:r w:rsidRPr="00B830FB">
        <w:rPr>
          <w:sz w:val="24"/>
          <w:szCs w:val="24"/>
        </w:rPr>
        <w:t>renders</w:t>
      </w:r>
      <w:proofErr w:type="spellEnd"/>
      <w:r w:rsidRPr="00B830FB">
        <w:rPr>
          <w:sz w:val="24"/>
          <w:szCs w:val="24"/>
        </w:rPr>
        <w:t xml:space="preserve"> de la obra</w:t>
      </w:r>
      <w:r>
        <w:rPr>
          <w:sz w:val="24"/>
          <w:szCs w:val="24"/>
        </w:rPr>
        <w:t xml:space="preserve"> requerida</w:t>
      </w:r>
    </w:p>
    <w:p w:rsidR="00447FA4" w:rsidRDefault="00447FA4" w:rsidP="00447FA4">
      <w:pPr>
        <w:pStyle w:val="Piedepgina"/>
        <w:ind w:left="-273" w:right="-1227"/>
        <w:rPr>
          <w:sz w:val="24"/>
          <w:szCs w:val="24"/>
        </w:rPr>
      </w:pPr>
    </w:p>
    <w:p w:rsidR="00447FA4" w:rsidRDefault="00447FA4" w:rsidP="00447FA4">
      <w:pPr>
        <w:pStyle w:val="Piedepgina"/>
        <w:ind w:left="-273" w:right="-1227"/>
        <w:rPr>
          <w:sz w:val="24"/>
          <w:szCs w:val="24"/>
        </w:rPr>
      </w:pPr>
    </w:p>
    <w:p w:rsidR="00447FA4" w:rsidRDefault="00447FA4" w:rsidP="00447FA4">
      <w:pPr>
        <w:pStyle w:val="Piedepgina"/>
        <w:ind w:left="-273" w:right="-122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</w:p>
    <w:p w:rsidR="00447FA4" w:rsidRDefault="00447FA4" w:rsidP="00447FA4">
      <w:pPr>
        <w:pStyle w:val="Piedepgina"/>
        <w:ind w:left="-273" w:right="-1227"/>
        <w:jc w:val="center"/>
        <w:rPr>
          <w:sz w:val="24"/>
          <w:szCs w:val="24"/>
        </w:rPr>
      </w:pPr>
      <w:r>
        <w:rPr>
          <w:sz w:val="24"/>
          <w:szCs w:val="24"/>
        </w:rPr>
        <w:t>Nombre y firma del solicitante</w:t>
      </w:r>
    </w:p>
    <w:p w:rsidR="00447FA4" w:rsidRPr="00B830FB" w:rsidRDefault="00447FA4" w:rsidP="00447FA4">
      <w:pPr>
        <w:pStyle w:val="Piedepgina"/>
        <w:ind w:left="-273" w:right="-1227"/>
        <w:rPr>
          <w:sz w:val="24"/>
          <w:szCs w:val="24"/>
        </w:rPr>
      </w:pPr>
    </w:p>
    <w:p w:rsidR="00447FA4" w:rsidRPr="00FF6E14" w:rsidRDefault="00447FA4" w:rsidP="00447FA4">
      <w:pPr>
        <w:pStyle w:val="Piedepgina"/>
        <w:ind w:left="-993" w:right="-1227"/>
        <w:jc w:val="center"/>
        <w:rPr>
          <w:sz w:val="18"/>
          <w:szCs w:val="18"/>
        </w:rPr>
      </w:pPr>
      <w:r w:rsidRPr="00FF6E14">
        <w:rPr>
          <w:sz w:val="18"/>
          <w:szCs w:val="18"/>
        </w:rPr>
        <w:t>“Este Programa es público, ajeno a cualquier partido político. Queda prohibido el uso para fines distintos a los establecidos en el programa.”</w:t>
      </w:r>
    </w:p>
    <w:p w:rsidR="00447FA4" w:rsidRDefault="00447FA4" w:rsidP="00447FA4">
      <w:pPr>
        <w:pStyle w:val="Piedepgina"/>
        <w:tabs>
          <w:tab w:val="clear" w:pos="8838"/>
        </w:tabs>
        <w:ind w:left="-993" w:right="-1227"/>
        <w:jc w:val="center"/>
      </w:pPr>
    </w:p>
    <w:p w:rsidR="00447FA4" w:rsidRPr="00680326" w:rsidRDefault="00447FA4" w:rsidP="00447FA4">
      <w:pPr>
        <w:pStyle w:val="Piedepgina"/>
        <w:tabs>
          <w:tab w:val="clear" w:pos="8838"/>
        </w:tabs>
        <w:ind w:left="-993" w:right="-1227"/>
        <w:jc w:val="center"/>
        <w:rPr>
          <w:sz w:val="18"/>
          <w:szCs w:val="18"/>
        </w:rPr>
      </w:pPr>
      <w:r w:rsidRPr="00680326">
        <w:rPr>
          <w:sz w:val="18"/>
          <w:szCs w:val="18"/>
        </w:rPr>
        <w:t>Los datos personales que se recaben en esta Dependencia son con la finalidad de que participe en los diversos programas, trámites y servicios que ofrece la misma, como son: programas de apoyo, expedición de credencial agroalimentaria, asesoría a productores, por mencionar los más</w:t>
      </w:r>
      <w:r>
        <w:rPr>
          <w:sz w:val="18"/>
          <w:szCs w:val="18"/>
        </w:rPr>
        <w:t xml:space="preserve"> </w:t>
      </w:r>
      <w:r w:rsidRPr="00680326">
        <w:rPr>
          <w:sz w:val="18"/>
          <w:szCs w:val="18"/>
        </w:rPr>
        <w:t>importantes, todo enfocado al desarrollo del campo de Jalisco, de conformidad a lo establecido por el artículo 3, fracción IX y 19 de la Ley de Protección de Datos Personales en Posesión de los Sujetos Obligados del Estado de Jalisco.</w:t>
      </w:r>
    </w:p>
    <w:p w:rsidR="00447FA4" w:rsidRPr="00680326" w:rsidRDefault="00447FA4" w:rsidP="00447FA4">
      <w:pPr>
        <w:pStyle w:val="Piedepgina"/>
        <w:tabs>
          <w:tab w:val="clear" w:pos="8838"/>
        </w:tabs>
        <w:ind w:left="-993" w:right="-1227"/>
        <w:jc w:val="center"/>
        <w:rPr>
          <w:sz w:val="18"/>
          <w:szCs w:val="18"/>
        </w:rPr>
      </w:pPr>
      <w:r w:rsidRPr="00680326">
        <w:rPr>
          <w:sz w:val="18"/>
          <w:szCs w:val="18"/>
        </w:rPr>
        <w:t>Para conocer el aviso de privacidad integral, ingresar a la página web oficial de ésta dependencia:</w:t>
      </w:r>
    </w:p>
    <w:p w:rsidR="00447FA4" w:rsidRPr="00FF6E14" w:rsidRDefault="00780A46" w:rsidP="00447FA4">
      <w:pPr>
        <w:pStyle w:val="Piedepgina"/>
        <w:tabs>
          <w:tab w:val="clear" w:pos="8838"/>
        </w:tabs>
        <w:ind w:left="-993" w:right="-1227"/>
        <w:jc w:val="center"/>
        <w:rPr>
          <w:sz w:val="18"/>
          <w:szCs w:val="18"/>
        </w:rPr>
      </w:pPr>
      <w:hyperlink r:id="rId8" w:history="1">
        <w:r w:rsidR="00447FA4" w:rsidRPr="00680326">
          <w:rPr>
            <w:rStyle w:val="Hipervnculo"/>
            <w:sz w:val="18"/>
            <w:szCs w:val="18"/>
          </w:rPr>
          <w:t>https://sader.jalisco.gob.mx/content/aviso-de-confidencialidad-para-el-tratamiento-de-datos-personales-recabados-por-el-poder</w:t>
        </w:r>
      </w:hyperlink>
    </w:p>
    <w:sectPr w:rsidR="00447FA4" w:rsidRPr="00FF6E14" w:rsidSect="00612DBE">
      <w:headerReference w:type="default" r:id="rId9"/>
      <w:footerReference w:type="default" r:id="rId10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46" w:rsidRDefault="00780A46" w:rsidP="00D8696B">
      <w:pPr>
        <w:spacing w:after="0" w:line="240" w:lineRule="auto"/>
      </w:pPr>
      <w:r>
        <w:separator/>
      </w:r>
    </w:p>
  </w:endnote>
  <w:endnote w:type="continuationSeparator" w:id="0">
    <w:p w:rsidR="00780A46" w:rsidRDefault="00780A46" w:rsidP="00D8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26" w:rsidRPr="00680326" w:rsidRDefault="00680326" w:rsidP="00680326">
    <w:pPr>
      <w:pStyle w:val="Piedepgina"/>
    </w:pPr>
    <w:r w:rsidRPr="0068032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46" w:rsidRDefault="00780A46" w:rsidP="00D8696B">
      <w:pPr>
        <w:spacing w:after="0" w:line="240" w:lineRule="auto"/>
      </w:pPr>
      <w:r>
        <w:separator/>
      </w:r>
    </w:p>
  </w:footnote>
  <w:footnote w:type="continuationSeparator" w:id="0">
    <w:p w:rsidR="00780A46" w:rsidRDefault="00780A46" w:rsidP="00D8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26" w:rsidRPr="00680326" w:rsidRDefault="00612DBE" w:rsidP="00680326">
    <w:pPr>
      <w:pStyle w:val="Encabezado"/>
      <w:ind w:left="-993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227195</wp:posOffset>
              </wp:positionH>
              <wp:positionV relativeFrom="paragraph">
                <wp:posOffset>-217170</wp:posOffset>
              </wp:positionV>
              <wp:extent cx="2360930" cy="140462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DBE" w:rsidRDefault="00612DBE" w:rsidP="00612DB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EXO 4.</w:t>
                          </w:r>
                        </w:p>
                        <w:p w:rsidR="00680326" w:rsidRPr="00680326" w:rsidRDefault="00612DBE" w:rsidP="00612DB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MPONENTE 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2.85pt;margin-top:-17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" stroked="f">
              <v:textbox style="mso-fit-shape-to-text:t">
                <w:txbxContent>
                  <w:p w:rsidR="00612DBE" w:rsidRDefault="00612DBE" w:rsidP="00612DB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NEXO 4.</w:t>
                    </w:r>
                  </w:p>
                  <w:p w:rsidR="00680326" w:rsidRPr="00680326" w:rsidRDefault="00612DBE" w:rsidP="00612DB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MPONENTE 1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63830</wp:posOffset>
          </wp:positionV>
          <wp:extent cx="1587500" cy="238125"/>
          <wp:effectExtent l="0" t="0" r="0" b="9525"/>
          <wp:wrapNone/>
          <wp:docPr id="16" name="Imagen 16" descr="C:\Users\eperez\AppData\Local\Microsoft\Windows\INetCache\Content.MSO\9EE473E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perez\AppData\Local\Microsoft\Windows\INetCache\Content.MSO\9EE473E2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8265D"/>
    <w:multiLevelType w:val="hybridMultilevel"/>
    <w:tmpl w:val="A2B45780"/>
    <w:lvl w:ilvl="0" w:tplc="29888E40">
      <w:start w:val="1"/>
      <w:numFmt w:val="decimal"/>
      <w:lvlText w:val="%1."/>
      <w:lvlJc w:val="left"/>
      <w:pPr>
        <w:ind w:left="-27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447" w:hanging="360"/>
      </w:pPr>
    </w:lvl>
    <w:lvl w:ilvl="2" w:tplc="080A001B" w:tentative="1">
      <w:start w:val="1"/>
      <w:numFmt w:val="lowerRoman"/>
      <w:lvlText w:val="%3."/>
      <w:lvlJc w:val="right"/>
      <w:pPr>
        <w:ind w:left="1167" w:hanging="180"/>
      </w:pPr>
    </w:lvl>
    <w:lvl w:ilvl="3" w:tplc="080A000F" w:tentative="1">
      <w:start w:val="1"/>
      <w:numFmt w:val="decimal"/>
      <w:lvlText w:val="%4."/>
      <w:lvlJc w:val="left"/>
      <w:pPr>
        <w:ind w:left="1887" w:hanging="360"/>
      </w:pPr>
    </w:lvl>
    <w:lvl w:ilvl="4" w:tplc="080A0019" w:tentative="1">
      <w:start w:val="1"/>
      <w:numFmt w:val="lowerLetter"/>
      <w:lvlText w:val="%5."/>
      <w:lvlJc w:val="left"/>
      <w:pPr>
        <w:ind w:left="2607" w:hanging="360"/>
      </w:pPr>
    </w:lvl>
    <w:lvl w:ilvl="5" w:tplc="080A001B" w:tentative="1">
      <w:start w:val="1"/>
      <w:numFmt w:val="lowerRoman"/>
      <w:lvlText w:val="%6."/>
      <w:lvlJc w:val="right"/>
      <w:pPr>
        <w:ind w:left="3327" w:hanging="180"/>
      </w:pPr>
    </w:lvl>
    <w:lvl w:ilvl="6" w:tplc="080A000F" w:tentative="1">
      <w:start w:val="1"/>
      <w:numFmt w:val="decimal"/>
      <w:lvlText w:val="%7."/>
      <w:lvlJc w:val="left"/>
      <w:pPr>
        <w:ind w:left="4047" w:hanging="360"/>
      </w:pPr>
    </w:lvl>
    <w:lvl w:ilvl="7" w:tplc="080A0019" w:tentative="1">
      <w:start w:val="1"/>
      <w:numFmt w:val="lowerLetter"/>
      <w:lvlText w:val="%8."/>
      <w:lvlJc w:val="left"/>
      <w:pPr>
        <w:ind w:left="4767" w:hanging="360"/>
      </w:pPr>
    </w:lvl>
    <w:lvl w:ilvl="8" w:tplc="080A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6B"/>
    <w:rsid w:val="000064D3"/>
    <w:rsid w:val="0015408F"/>
    <w:rsid w:val="0021717E"/>
    <w:rsid w:val="00335C5D"/>
    <w:rsid w:val="00387FBD"/>
    <w:rsid w:val="00447FA4"/>
    <w:rsid w:val="004554F7"/>
    <w:rsid w:val="00612DBE"/>
    <w:rsid w:val="00680326"/>
    <w:rsid w:val="00780A46"/>
    <w:rsid w:val="00794142"/>
    <w:rsid w:val="00915987"/>
    <w:rsid w:val="00BA4479"/>
    <w:rsid w:val="00C0156E"/>
    <w:rsid w:val="00C17442"/>
    <w:rsid w:val="00C8350C"/>
    <w:rsid w:val="00D8696B"/>
    <w:rsid w:val="00E21DAF"/>
    <w:rsid w:val="00E446ED"/>
    <w:rsid w:val="00EE54D7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A6D712-66D9-402A-944E-B33CECCE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6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96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869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96B"/>
  </w:style>
  <w:style w:type="paragraph" w:styleId="Piedepgina">
    <w:name w:val="footer"/>
    <w:basedOn w:val="Normal"/>
    <w:link w:val="PiedepginaCar"/>
    <w:uiPriority w:val="99"/>
    <w:unhideWhenUsed/>
    <w:rsid w:val="00D869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96B"/>
  </w:style>
  <w:style w:type="character" w:styleId="Hipervnculo">
    <w:name w:val="Hyperlink"/>
    <w:basedOn w:val="Fuentedeprrafopredeter"/>
    <w:uiPriority w:val="99"/>
    <w:unhideWhenUsed/>
    <w:rsid w:val="00680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er.jalisco.gob.mx/content/aviso-de-confidencialidad-para-el-tratamiento-de-datos-personales-recabados-por-el-po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8660-6462-4389-991A-57F83DBA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rez</dc:creator>
  <cp:keywords/>
  <dc:description/>
  <cp:lastModifiedBy>aaceves</cp:lastModifiedBy>
  <cp:revision>2</cp:revision>
  <cp:lastPrinted>2022-03-17T21:17:00Z</cp:lastPrinted>
  <dcterms:created xsi:type="dcterms:W3CDTF">2022-06-15T16:50:00Z</dcterms:created>
  <dcterms:modified xsi:type="dcterms:W3CDTF">2022-06-15T16:50:00Z</dcterms:modified>
</cp:coreProperties>
</file>